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E1" w:rsidRDefault="008B0EE1" w:rsidP="008B0EE1">
      <w:pPr>
        <w:ind w:firstLineChars="100" w:firstLine="402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b/>
          <w:sz w:val="40"/>
          <w:szCs w:val="40"/>
        </w:rPr>
        <w:t>＊</w:t>
      </w:r>
      <w:r w:rsidRPr="002F478D">
        <w:rPr>
          <w:rFonts w:ascii="HG正楷書体-PRO" w:eastAsia="HG正楷書体-PRO" w:hint="eastAsia"/>
          <w:b/>
          <w:sz w:val="40"/>
          <w:szCs w:val="40"/>
        </w:rPr>
        <w:t>５月の行事</w:t>
      </w:r>
      <w:r>
        <w:rPr>
          <w:rFonts w:ascii="HG正楷書体-PRO" w:eastAsia="HG正楷書体-PRO" w:hint="eastAsia"/>
          <w:b/>
          <w:sz w:val="40"/>
          <w:szCs w:val="40"/>
        </w:rPr>
        <w:t>予定</w:t>
      </w:r>
      <w:r>
        <w:rPr>
          <w:rFonts w:ascii="HG正楷書体-PRO" w:eastAsia="HG正楷書体-PRO"/>
          <w:b/>
          <w:sz w:val="40"/>
          <w:szCs w:val="40"/>
        </w:rPr>
        <w:tab/>
      </w:r>
      <w:r>
        <w:rPr>
          <w:rFonts w:ascii="HG正楷書体-PRO" w:eastAsia="HG正楷書体-PRO" w:hint="eastAsia"/>
          <w:b/>
          <w:sz w:val="40"/>
          <w:szCs w:val="40"/>
        </w:rPr>
        <w:t>＊４</w:t>
      </w:r>
      <w:r w:rsidRPr="002F478D">
        <w:rPr>
          <w:rFonts w:ascii="HG正楷書体-PRO" w:eastAsia="HG正楷書体-PRO" w:hint="eastAsia"/>
          <w:b/>
          <w:sz w:val="40"/>
          <w:szCs w:val="40"/>
        </w:rPr>
        <w:t>月の</w:t>
      </w:r>
      <w:r>
        <w:rPr>
          <w:rFonts w:ascii="HG正楷書体-PRO" w:eastAsia="HG正楷書体-PRO" w:hint="eastAsia"/>
          <w:b/>
          <w:sz w:val="40"/>
          <w:szCs w:val="40"/>
        </w:rPr>
        <w:t>保育</w:t>
      </w:r>
    </w:p>
    <w:p w:rsidR="008B0EE1" w:rsidRPr="008B0EE1" w:rsidRDefault="008B0EE1" w:rsidP="008B0EE1">
      <w:pPr>
        <w:tabs>
          <w:tab w:val="left" w:pos="7440"/>
        </w:tabs>
        <w:jc w:val="left"/>
        <w:rPr>
          <w:rFonts w:ascii="HG正楷書体-PRO" w:eastAsia="HG正楷書体-PRO"/>
          <w:sz w:val="24"/>
          <w:szCs w:val="24"/>
        </w:rPr>
        <w:sectPr w:rsidR="008B0EE1" w:rsidRPr="008B0EE1" w:rsidSect="00094E63">
          <w:pgSz w:w="11906" w:h="16838" w:code="9"/>
          <w:pgMar w:top="907" w:right="1134" w:bottom="907" w:left="1134" w:header="851" w:footer="992" w:gutter="0"/>
          <w:cols w:space="720"/>
          <w:docGrid w:type="lines" w:linePitch="360"/>
        </w:sectPr>
      </w:pPr>
    </w:p>
    <w:tbl>
      <w:tblPr>
        <w:tblStyle w:val="a3"/>
        <w:tblpPr w:leftFromText="142" w:rightFromText="142" w:vertAnchor="page" w:horzAnchor="margin" w:tblpY="1606"/>
        <w:tblW w:w="3964" w:type="dxa"/>
        <w:tblLook w:val="04A0" w:firstRow="1" w:lastRow="0" w:firstColumn="1" w:lastColumn="0" w:noHBand="0" w:noVBand="1"/>
      </w:tblPr>
      <w:tblGrid>
        <w:gridCol w:w="546"/>
        <w:gridCol w:w="537"/>
        <w:gridCol w:w="2881"/>
      </w:tblGrid>
      <w:tr w:rsidR="00094E63" w:rsidTr="00094E63">
        <w:trPr>
          <w:trHeight w:val="416"/>
        </w:trPr>
        <w:tc>
          <w:tcPr>
            <w:tcW w:w="546" w:type="dxa"/>
            <w:tcBorders>
              <w:top w:val="single" w:sz="12" w:space="0" w:color="4472C4" w:themeColor="accent5"/>
              <w:left w:val="single" w:sz="12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094E63" w:rsidRPr="005F7097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5F7097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日</w:t>
            </w:r>
          </w:p>
        </w:tc>
        <w:tc>
          <w:tcPr>
            <w:tcW w:w="537" w:type="dxa"/>
            <w:tcBorders>
              <w:top w:val="single" w:sz="12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4" w:space="0" w:color="4472C4" w:themeColor="accent5"/>
            </w:tcBorders>
          </w:tcPr>
          <w:p w:rsidR="00094E63" w:rsidRPr="005F7097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5F7097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曜</w:t>
            </w:r>
          </w:p>
        </w:tc>
        <w:tc>
          <w:tcPr>
            <w:tcW w:w="2881" w:type="dxa"/>
            <w:tcBorders>
              <w:top w:val="single" w:sz="12" w:space="0" w:color="4472C4" w:themeColor="accent5"/>
              <w:left w:val="single" w:sz="4" w:space="0" w:color="4472C4" w:themeColor="accent5"/>
              <w:bottom w:val="double" w:sz="4" w:space="0" w:color="4472C4" w:themeColor="accent5"/>
              <w:right w:val="single" w:sz="12" w:space="0" w:color="4472C4" w:themeColor="accent5"/>
            </w:tcBorders>
          </w:tcPr>
          <w:p w:rsidR="00094E63" w:rsidRPr="005F7097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5F7097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行事予定</w:t>
            </w:r>
          </w:p>
        </w:tc>
      </w:tr>
      <w:tr w:rsidR="00094E63" w:rsidRPr="00D0510D" w:rsidTr="00094E63">
        <w:tc>
          <w:tcPr>
            <w:tcW w:w="546" w:type="dxa"/>
            <w:tcBorders>
              <w:top w:val="doub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１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２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３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憲法記念日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４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みどりの日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５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こどもの日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６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７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少弁当開始</w:t>
            </w:r>
            <w:r>
              <w:rPr>
                <w:rFonts w:hint="eastAsia"/>
                <w:color w:val="000000"/>
                <w:sz w:val="20"/>
                <w:szCs w:val="20"/>
              </w:rPr>
              <w:t>13:00</w:t>
            </w:r>
            <w:r>
              <w:rPr>
                <w:rFonts w:hint="eastAsia"/>
                <w:color w:val="000000"/>
                <w:sz w:val="20"/>
                <w:szCs w:val="20"/>
              </w:rPr>
              <w:t>降園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年中</w:t>
            </w:r>
            <w:r>
              <w:rPr>
                <w:rFonts w:hint="eastAsia"/>
                <w:color w:val="000000"/>
                <w:sz w:val="20"/>
                <w:szCs w:val="20"/>
              </w:rPr>
              <w:t>13:30</w:t>
            </w:r>
            <w:r>
              <w:rPr>
                <w:rFonts w:hint="eastAsia"/>
                <w:color w:val="000000"/>
                <w:sz w:val="20"/>
                <w:szCs w:val="20"/>
              </w:rPr>
              <w:t>降園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８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９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8D331E" w:rsidP="00094E63">
            <w:pPr>
              <w:rPr>
                <w:color w:val="000000"/>
                <w:sz w:val="20"/>
                <w:szCs w:val="20"/>
              </w:rPr>
            </w:pPr>
            <w:r w:rsidRPr="008D331E">
              <w:rPr>
                <w:rFonts w:ascii="HG正楷書体-PRO" w:eastAsia="HG正楷書体-PRO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3B66AF71" wp14:editId="6D65584A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53340</wp:posOffset>
                  </wp:positionV>
                  <wp:extent cx="1028700" cy="552450"/>
                  <wp:effectExtent l="57150" t="0" r="19050" b="11430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8256">
                            <a:off x="0" y="0"/>
                            <a:ext cx="1028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避難訓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地震）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中１４：００降園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にこにこクラブ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離任式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尿検査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少１３：３０降園・尿検査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耳鼻科検診</w:t>
            </w:r>
            <w:r>
              <w:rPr>
                <w:rFonts w:hint="eastAsia"/>
                <w:color w:val="000000"/>
                <w:sz w:val="20"/>
                <w:szCs w:val="20"/>
              </w:rPr>
              <w:t>10:</w:t>
            </w:r>
            <w:r>
              <w:rPr>
                <w:rFonts w:hint="eastAsia"/>
                <w:color w:val="000000"/>
                <w:sz w:val="20"/>
                <w:szCs w:val="20"/>
              </w:rPr>
              <w:t>０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園説明会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誕生会（４月・５月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年長個人面談開始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３：５０降園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安全教室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8D331E" w:rsidP="00094E63">
            <w:pPr>
              <w:jc w:val="left"/>
              <w:rPr>
                <w:color w:val="FF0000"/>
                <w:sz w:val="20"/>
                <w:szCs w:val="20"/>
              </w:rPr>
            </w:pPr>
            <w:r w:rsidRPr="008D331E">
              <w:rPr>
                <w:rFonts w:ascii="HG正楷書体-PRO" w:eastAsia="HG正楷書体-PRO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6F012DA1" wp14:editId="1B405C2C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6510</wp:posOffset>
                  </wp:positionV>
                  <wp:extent cx="590550" cy="4572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E63">
              <w:rPr>
                <w:rFonts w:hint="eastAsia"/>
                <w:sz w:val="20"/>
                <w:szCs w:val="20"/>
              </w:rPr>
              <w:t xml:space="preserve">内科検診９：３０　　　</w:t>
            </w:r>
            <w:r w:rsidR="00094E63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094E63">
              <w:rPr>
                <w:rFonts w:hint="eastAsia"/>
                <w:sz w:val="20"/>
                <w:szCs w:val="20"/>
              </w:rPr>
              <w:t>にこにこクラブ</w:t>
            </w:r>
            <w:r w:rsidR="00094E63">
              <w:rPr>
                <w:rFonts w:hint="eastAsia"/>
                <w:sz w:val="20"/>
                <w:szCs w:val="20"/>
              </w:rPr>
              <w:br/>
            </w:r>
            <w:r w:rsidR="00094E63">
              <w:rPr>
                <w:rFonts w:hint="eastAsia"/>
                <w:sz w:val="20"/>
                <w:szCs w:val="20"/>
              </w:rPr>
              <w:t>年少年中個人面談開始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検査（後）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CCECFF"/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3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CCECFF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94E63" w:rsidRPr="00D0510D" w:rsidTr="00094E63">
        <w:tc>
          <w:tcPr>
            <w:tcW w:w="5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5B9BD5" w:themeColor="accent1"/>
              <w:right w:val="single" w:sz="4" w:space="0" w:color="4472C4" w:themeColor="accent5"/>
            </w:tcBorders>
          </w:tcPr>
          <w:p w:rsidR="00094E63" w:rsidRPr="00D0510D" w:rsidRDefault="00094E63" w:rsidP="00094E63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D0510D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3</w:t>
            </w:r>
            <w:r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12" w:space="0" w:color="5B9BD5" w:themeColor="accent1"/>
              <w:right w:val="single" w:sz="4" w:space="0" w:color="auto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12" w:space="0" w:color="5B9BD5" w:themeColor="accent1"/>
              <w:right w:val="single" w:sz="12" w:space="0" w:color="5B9BD5" w:themeColor="accent1"/>
            </w:tcBorders>
            <w:shd w:val="clear" w:color="000000" w:fill="auto"/>
            <w:vAlign w:val="center"/>
          </w:tcPr>
          <w:p w:rsidR="00094E63" w:rsidRDefault="00094E63" w:rsidP="00094E63">
            <w:pPr>
              <w:rPr>
                <w:sz w:val="20"/>
                <w:szCs w:val="20"/>
              </w:rPr>
            </w:pPr>
          </w:p>
        </w:tc>
      </w:tr>
    </w:tbl>
    <w:p w:rsidR="00E102A2" w:rsidRDefault="00830FC9" w:rsidP="00057359">
      <w:pPr>
        <w:ind w:firstLineChars="100" w:firstLine="241"/>
        <w:jc w:val="left"/>
        <w:rPr>
          <w:rFonts w:ascii="HG正楷書体-PRO" w:eastAsia="HG正楷書体-PRO"/>
          <w:b/>
          <w:sz w:val="40"/>
          <w:szCs w:val="40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05922D61" wp14:editId="53E386E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49400" cy="1162050"/>
            <wp:effectExtent l="0" t="0" r="0" b="0"/>
            <wp:wrapNone/>
            <wp:docPr id="10" name="図 10" descr="F:\園だより写真\始業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園だより写真\始業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A2" w:rsidRPr="00E102A2"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5ABA38C2" wp14:editId="35204E35">
            <wp:simplePos x="0" y="0"/>
            <wp:positionH relativeFrom="column">
              <wp:posOffset>372110</wp:posOffset>
            </wp:positionH>
            <wp:positionV relativeFrom="paragraph">
              <wp:posOffset>3810</wp:posOffset>
            </wp:positionV>
            <wp:extent cx="1524000" cy="1143000"/>
            <wp:effectExtent l="0" t="0" r="0" b="0"/>
            <wp:wrapNone/>
            <wp:docPr id="8" name="図 8" descr="F:\園だより写真\こいのぼ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園だより写真\こいのぼり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A2" w:rsidRPr="000E42B3" w:rsidRDefault="00E102A2" w:rsidP="000E42B3">
      <w:pPr>
        <w:ind w:firstLineChars="200" w:firstLine="482"/>
        <w:jc w:val="left"/>
        <w:rPr>
          <w:rFonts w:ascii="HG正楷書体-PRO" w:eastAsia="HG正楷書体-PRO"/>
          <w:b/>
          <w:sz w:val="24"/>
          <w:szCs w:val="24"/>
        </w:rPr>
      </w:pPr>
    </w:p>
    <w:p w:rsidR="00E102A2" w:rsidRDefault="00E102A2" w:rsidP="00057359">
      <w:pPr>
        <w:ind w:firstLineChars="100" w:firstLine="402"/>
        <w:jc w:val="left"/>
        <w:rPr>
          <w:rFonts w:ascii="HG正楷書体-PRO" w:eastAsia="HG正楷書体-PRO"/>
          <w:b/>
          <w:sz w:val="40"/>
          <w:szCs w:val="40"/>
        </w:rPr>
      </w:pPr>
    </w:p>
    <w:p w:rsidR="00E102A2" w:rsidRDefault="00160CBD" w:rsidP="00057359">
      <w:pPr>
        <w:ind w:firstLineChars="100" w:firstLine="241"/>
        <w:jc w:val="left"/>
        <w:rPr>
          <w:rFonts w:ascii="HG正楷書体-PRO" w:eastAsia="HG正楷書体-PRO"/>
          <w:b/>
          <w:sz w:val="40"/>
          <w:szCs w:val="40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3E5FC3" wp14:editId="7BEC729C">
                <wp:simplePos x="0" y="0"/>
                <wp:positionH relativeFrom="column">
                  <wp:posOffset>286385</wp:posOffset>
                </wp:positionH>
                <wp:positionV relativeFrom="paragraph">
                  <wp:posOffset>14605</wp:posOffset>
                </wp:positionV>
                <wp:extent cx="1590675" cy="51435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B3" w:rsidRPr="0034471E" w:rsidRDefault="00957449" w:rsidP="000E42B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から2番目</w:t>
                            </w:r>
                            <w:r w:rsidR="00160CB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 w:rsidR="00160CBD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すみれ組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の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こい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のぼ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5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5pt;margin-top:1.15pt;width:125.2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" stroked="f">
                <v:stroke dashstyle="1 1"/>
                <v:textbox>
                  <w:txbxContent>
                    <w:p w:rsidR="000E42B3" w:rsidRPr="0034471E" w:rsidRDefault="00957449" w:rsidP="000E42B3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右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から2番目</w:t>
                      </w:r>
                      <w:r w:rsidR="00160CB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は　</w:t>
                      </w:r>
                      <w:r w:rsidR="00160CBD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　　　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すみれ組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の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こい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のぼ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A6E1FF8" wp14:editId="5DCD255D">
                <wp:simplePos x="0" y="0"/>
                <wp:positionH relativeFrom="margin">
                  <wp:posOffset>4567555</wp:posOffset>
                </wp:positionH>
                <wp:positionV relativeFrom="paragraph">
                  <wp:posOffset>90805</wp:posOffset>
                </wp:positionV>
                <wp:extent cx="1504950" cy="2667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BD" w:rsidRPr="0034471E" w:rsidRDefault="00160CBD" w:rsidP="00160CBD">
                            <w:pPr>
                              <w:jc w:val="center"/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160CBD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4／8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すみれ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組始業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FF8" id="_x0000_s1027" type="#_x0000_t202" style="position:absolute;left:0;text-align:left;margin-left:359.65pt;margin-top:7.15pt;width:118.5pt;height:2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" stroked="f">
                <v:stroke dashstyle="1 1"/>
                <v:textbox>
                  <w:txbxContent>
                    <w:p w:rsidR="00160CBD" w:rsidRPr="0034471E" w:rsidRDefault="00160CBD" w:rsidP="00160CBD">
                      <w:pPr>
                        <w:jc w:val="center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 w:rsidRPr="00160CBD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4／8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すみれ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組始業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2D02" w:rsidRDefault="00160CBD" w:rsidP="00057359">
      <w:pPr>
        <w:ind w:firstLineChars="100" w:firstLine="402"/>
        <w:jc w:val="left"/>
        <w:rPr>
          <w:rFonts w:ascii="HG正楷書体-PRO" w:eastAsia="HG正楷書体-PRO"/>
          <w:b/>
          <w:sz w:val="40"/>
          <w:szCs w:val="40"/>
        </w:rPr>
      </w:pPr>
      <w:r w:rsidRPr="00B8358C"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2EA8764F" wp14:editId="0FCF71D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524000" cy="1143000"/>
            <wp:effectExtent l="0" t="0" r="0" b="0"/>
            <wp:wrapNone/>
            <wp:docPr id="21" name="図 21" descr="F:\園だより写真\IMG_4941HP年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園だより写真\IMG_4941HP年少２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A2"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25F3F0A7" wp14:editId="1A63F7C9">
            <wp:simplePos x="0" y="0"/>
            <wp:positionH relativeFrom="column">
              <wp:posOffset>372110</wp:posOffset>
            </wp:positionH>
            <wp:positionV relativeFrom="paragraph">
              <wp:posOffset>51435</wp:posOffset>
            </wp:positionV>
            <wp:extent cx="1524000" cy="1143000"/>
            <wp:effectExtent l="0" t="0" r="0" b="0"/>
            <wp:wrapNone/>
            <wp:docPr id="9" name="図 9" descr="F:\園だより写真\入園式年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園だより写真\入園式年中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D02" w:rsidRDefault="00160CBD" w:rsidP="00057359">
      <w:pPr>
        <w:ind w:firstLineChars="100" w:firstLine="241"/>
        <w:jc w:val="left"/>
        <w:rPr>
          <w:rFonts w:ascii="HG正楷書体-PRO" w:eastAsia="HG正楷書体-PRO"/>
          <w:b/>
          <w:sz w:val="40"/>
          <w:szCs w:val="40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9E7F00" wp14:editId="1F7AF1D4">
                <wp:simplePos x="0" y="0"/>
                <wp:positionH relativeFrom="margin">
                  <wp:posOffset>4499610</wp:posOffset>
                </wp:positionH>
                <wp:positionV relativeFrom="paragraph">
                  <wp:posOffset>660400</wp:posOffset>
                </wp:positionV>
                <wp:extent cx="1819275" cy="304800"/>
                <wp:effectExtent l="0" t="0" r="9525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58C" w:rsidRPr="0034471E" w:rsidRDefault="00B8358C" w:rsidP="00B8358C">
                            <w:pPr>
                              <w:ind w:left="201" w:hangingChars="100" w:hanging="20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CBD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4／12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少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たんぽぽ組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入園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7F00" id="_x0000_s1028" type="#_x0000_t202" style="position:absolute;left:0;text-align:left;margin-left:354.3pt;margin-top:52pt;width:143.2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" stroked="f">
                <v:stroke dashstyle="1 1"/>
                <v:textbox>
                  <w:txbxContent>
                    <w:p w:rsidR="00B8358C" w:rsidRPr="0034471E" w:rsidRDefault="00B8358C" w:rsidP="00B8358C">
                      <w:pPr>
                        <w:ind w:left="201" w:hangingChars="100" w:hanging="20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0CBD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4／12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少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たんぽぽ組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入園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2D02" w:rsidRDefault="00160CBD" w:rsidP="00057359">
      <w:pPr>
        <w:ind w:firstLineChars="100" w:firstLine="402"/>
        <w:jc w:val="left"/>
        <w:rPr>
          <w:rFonts w:ascii="HG正楷書体-PRO" w:eastAsia="HG正楷書体-PRO"/>
          <w:b/>
          <w:sz w:val="40"/>
          <w:szCs w:val="40"/>
        </w:rPr>
      </w:pPr>
      <w:r w:rsidRPr="00BA2D02"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4E17543E" wp14:editId="7007BDCA">
            <wp:simplePos x="0" y="0"/>
            <wp:positionH relativeFrom="margin">
              <wp:posOffset>2776855</wp:posOffset>
            </wp:positionH>
            <wp:positionV relativeFrom="paragraph">
              <wp:posOffset>508635</wp:posOffset>
            </wp:positionV>
            <wp:extent cx="1524000" cy="1143000"/>
            <wp:effectExtent l="0" t="0" r="0" b="0"/>
            <wp:wrapNone/>
            <wp:docPr id="13" name="図 13" descr="F:\園だより写真\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園だより写真\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FC9"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119088D3" wp14:editId="70DDC9DC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1524000" cy="1143000"/>
            <wp:effectExtent l="0" t="0" r="0" b="0"/>
            <wp:wrapNone/>
            <wp:docPr id="17" name="図 17" descr="F:\園だより写真\ジャガイ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園だより写真\ジャガイモ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E61C17" wp14:editId="4ED04B89">
                <wp:simplePos x="0" y="0"/>
                <wp:positionH relativeFrom="column">
                  <wp:posOffset>267335</wp:posOffset>
                </wp:positionH>
                <wp:positionV relativeFrom="paragraph">
                  <wp:posOffset>193675</wp:posOffset>
                </wp:positionV>
                <wp:extent cx="1714500" cy="30480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B3" w:rsidRPr="0034471E" w:rsidRDefault="00830FC9" w:rsidP="0034471E">
                            <w:pPr>
                              <w:ind w:left="201" w:hangingChars="100" w:hanging="201"/>
                              <w:rPr>
                                <w:sz w:val="20"/>
                                <w:szCs w:val="20"/>
                              </w:rPr>
                            </w:pPr>
                            <w:r w:rsidRPr="00160CBD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4／12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年中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さくら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組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入園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1C17" id="_x0000_s1029" type="#_x0000_t202" style="position:absolute;left:0;text-align:left;margin-left:21.05pt;margin-top:15.25pt;width:13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" stroked="f">
                <v:stroke dashstyle="1 1"/>
                <v:textbox>
                  <w:txbxContent>
                    <w:p w:rsidR="000E42B3" w:rsidRPr="0034471E" w:rsidRDefault="00830FC9" w:rsidP="0034471E">
                      <w:pPr>
                        <w:ind w:left="201" w:hangingChars="100" w:hanging="201"/>
                        <w:rPr>
                          <w:sz w:val="20"/>
                          <w:szCs w:val="20"/>
                        </w:rPr>
                      </w:pPr>
                      <w:r w:rsidRPr="00160CBD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4／12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年中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さくら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組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入園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449" w:rsidRDefault="00547563" w:rsidP="00957449">
      <w:pPr>
        <w:jc w:val="left"/>
        <w:rPr>
          <w:rFonts w:ascii="HG正楷書体-PRO" w:eastAsia="HG正楷書体-PRO"/>
          <w:b/>
          <w:color w:val="FFFFFF" w:themeColor="background1"/>
          <w:sz w:val="16"/>
          <w:szCs w:val="16"/>
        </w:rPr>
      </w:pPr>
      <w:r w:rsidRPr="00547563">
        <w:rPr>
          <w:rFonts w:ascii="HG正楷書体-PRO" w:eastAsia="HG正楷書体-PRO" w:hint="eastAsia"/>
          <w:b/>
          <w:color w:val="FFFFFF" w:themeColor="background1"/>
          <w:sz w:val="16"/>
          <w:szCs w:val="16"/>
        </w:rPr>
        <w:t>１</w:t>
      </w:r>
    </w:p>
    <w:p w:rsidR="00957449" w:rsidRDefault="00160CBD" w:rsidP="00957449">
      <w:pPr>
        <w:ind w:firstLineChars="300" w:firstLine="723"/>
        <w:jc w:val="left"/>
        <w:rPr>
          <w:rFonts w:ascii="HG正楷書体-PRO" w:eastAsia="HG正楷書体-PRO"/>
          <w:b/>
          <w:color w:val="FFFFFF" w:themeColor="background1"/>
          <w:sz w:val="16"/>
          <w:szCs w:val="16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AAF648" wp14:editId="01B70479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1590675" cy="552450"/>
                <wp:effectExtent l="0" t="0" r="952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1E" w:rsidRDefault="00830FC9" w:rsidP="00830FC9">
                            <w:pPr>
                              <w:ind w:left="201" w:hangingChars="100" w:hanging="201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60CBD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4／22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　年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長すみれ　</w:t>
                            </w:r>
                          </w:p>
                          <w:p w:rsidR="00830FC9" w:rsidRPr="000E42B3" w:rsidRDefault="00830FC9" w:rsidP="00830FC9">
                            <w:pPr>
                              <w:ind w:left="200" w:hangingChars="100" w:hanging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ジャガイモ畑</w:t>
                            </w:r>
                            <w:r w:rsidRPr="0034471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元郷</w:t>
                            </w:r>
                            <w:r w:rsidRPr="003447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中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中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F648" id="_x0000_s1030" type="#_x0000_t202" style="position:absolute;left:0;text-align:left;margin-left:74.05pt;margin-top:28.55pt;width:125.25pt;height:43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" stroked="f">
                <v:stroke dashstyle="1 1"/>
                <v:textbox>
                  <w:txbxContent>
                    <w:p w:rsidR="0034471E" w:rsidRDefault="00830FC9" w:rsidP="00830FC9">
                      <w:pPr>
                        <w:ind w:left="201" w:hangingChars="100" w:hanging="201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60CBD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4／22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　年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長すみれ　</w:t>
                      </w:r>
                    </w:p>
                    <w:p w:rsidR="00830FC9" w:rsidRPr="000E42B3" w:rsidRDefault="00830FC9" w:rsidP="00830FC9">
                      <w:pPr>
                        <w:ind w:left="200" w:hangingChars="100" w:hanging="2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ジャガイモ畑</w:t>
                      </w:r>
                      <w:r w:rsidRPr="0034471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元郷</w:t>
                      </w:r>
                      <w:r w:rsidRPr="003447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中）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中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6E53ED" wp14:editId="5C9662B1">
                <wp:simplePos x="0" y="0"/>
                <wp:positionH relativeFrom="margin">
                  <wp:posOffset>2891155</wp:posOffset>
                </wp:positionH>
                <wp:positionV relativeFrom="paragraph">
                  <wp:posOffset>430530</wp:posOffset>
                </wp:positionV>
                <wp:extent cx="1485900" cy="30480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C9" w:rsidRPr="000E42B3" w:rsidRDefault="00830FC9" w:rsidP="00830FC9">
                            <w:pPr>
                              <w:ind w:left="200" w:hangingChars="100" w:hanging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南平幼稚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遊戯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53ED" id="_x0000_s1031" type="#_x0000_t202" style="position:absolute;left:0;text-align:left;margin-left:227.65pt;margin-top:33.9pt;width:117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" stroked="f">
                <v:stroke dashstyle="1 1"/>
                <v:textbox>
                  <w:txbxContent>
                    <w:p w:rsidR="00830FC9" w:rsidRPr="000E42B3" w:rsidRDefault="00830FC9" w:rsidP="00830FC9">
                      <w:pPr>
                        <w:ind w:left="200" w:hangingChars="100" w:hanging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南平幼稚園</w:t>
                      </w:r>
                      <w:r>
                        <w:rPr>
                          <w:sz w:val="20"/>
                          <w:szCs w:val="20"/>
                        </w:rPr>
                        <w:t>遊戯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0CBD" w:rsidRDefault="00160CBD" w:rsidP="00160CBD">
      <w:pPr>
        <w:jc w:val="left"/>
        <w:rPr>
          <w:rFonts w:ascii="HG正楷書体-PRO" w:eastAsia="HG正楷書体-PRO"/>
          <w:b/>
          <w:sz w:val="40"/>
          <w:szCs w:val="40"/>
        </w:rPr>
      </w:pPr>
      <w:r>
        <w:rPr>
          <w:rFonts w:ascii="HG正楷書体-PRO" w:eastAsia="HG正楷書体-PRO" w:hint="eastAsia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4A3FD" wp14:editId="2924155A">
                <wp:simplePos x="0" y="0"/>
                <wp:positionH relativeFrom="margin">
                  <wp:align>right</wp:align>
                </wp:positionH>
                <wp:positionV relativeFrom="paragraph">
                  <wp:posOffset>899160</wp:posOffset>
                </wp:positionV>
                <wp:extent cx="3343275" cy="3733800"/>
                <wp:effectExtent l="19050" t="1905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733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642B9" id="角丸四角形 20" o:spid="_x0000_s1026" style="position:absolute;left:0;text-align:left;margin-left:212.05pt;margin-top:70.8pt;width:263.25pt;height:29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" filled="f" strokecolor="#f69" strokeweight="3pt">
                <v:stroke joinstyle="miter"/>
                <w10:wrap anchorx="margin"/>
              </v:roundrect>
            </w:pict>
          </mc:Fallback>
        </mc:AlternateContent>
      </w:r>
    </w:p>
    <w:p w:rsidR="00057359" w:rsidRPr="00957449" w:rsidRDefault="00057359" w:rsidP="00160CBD">
      <w:pPr>
        <w:ind w:firstLineChars="200" w:firstLine="803"/>
        <w:jc w:val="left"/>
        <w:rPr>
          <w:rFonts w:ascii="HG正楷書体-PRO" w:eastAsia="HG正楷書体-PRO"/>
          <w:b/>
          <w:color w:val="FFFFFF" w:themeColor="background1"/>
          <w:sz w:val="16"/>
          <w:szCs w:val="16"/>
        </w:rPr>
      </w:pPr>
      <w:r>
        <w:rPr>
          <w:rFonts w:ascii="HG正楷書体-PRO" w:eastAsia="HG正楷書体-PRO" w:hint="eastAsia"/>
          <w:b/>
          <w:sz w:val="40"/>
          <w:szCs w:val="40"/>
        </w:rPr>
        <w:t>６</w:t>
      </w:r>
      <w:r w:rsidRPr="002F478D">
        <w:rPr>
          <w:rFonts w:ascii="HG正楷書体-PRO" w:eastAsia="HG正楷書体-PRO" w:hint="eastAsia"/>
          <w:b/>
          <w:sz w:val="40"/>
          <w:szCs w:val="40"/>
        </w:rPr>
        <w:t>月の</w:t>
      </w:r>
      <w:r>
        <w:rPr>
          <w:rFonts w:ascii="HG正楷書体-PRO" w:eastAsia="HG正楷書体-PRO" w:hint="eastAsia"/>
          <w:b/>
          <w:sz w:val="40"/>
          <w:szCs w:val="40"/>
        </w:rPr>
        <w:t>行事予定</w:t>
      </w:r>
    </w:p>
    <w:p w:rsidR="00057359" w:rsidRPr="00057359" w:rsidRDefault="00057359" w:rsidP="00BA2D02">
      <w:pPr>
        <w:ind w:firstLineChars="300" w:firstLine="72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１（火）</w:t>
      </w:r>
      <w:r w:rsidRPr="00057359">
        <w:rPr>
          <w:rFonts w:ascii="HG正楷書体-PRO" w:eastAsia="HG正楷書体-PRO" w:hint="eastAsia"/>
          <w:sz w:val="24"/>
          <w:szCs w:val="24"/>
        </w:rPr>
        <w:t>歯科検診１０：３０</w:t>
      </w:r>
    </w:p>
    <w:p w:rsidR="00057359" w:rsidRPr="00057359" w:rsidRDefault="00057359" w:rsidP="00BA2D02">
      <w:pPr>
        <w:ind w:firstLineChars="300" w:firstLine="72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（水）</w:t>
      </w:r>
      <w:r w:rsidRPr="00057359">
        <w:rPr>
          <w:rFonts w:ascii="HG正楷書体-PRO" w:eastAsia="HG正楷書体-PRO" w:hint="eastAsia"/>
          <w:sz w:val="24"/>
          <w:szCs w:val="24"/>
        </w:rPr>
        <w:t>年長グリーンセンター遠足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４（金）</w:t>
      </w:r>
      <w:r w:rsidRPr="00057359">
        <w:rPr>
          <w:rFonts w:ascii="HG正楷書体-PRO" w:eastAsia="HG正楷書体-PRO" w:hint="eastAsia"/>
          <w:sz w:val="24"/>
          <w:szCs w:val="24"/>
        </w:rPr>
        <w:t>個人面談終了</w:t>
      </w:r>
    </w:p>
    <w:p w:rsidR="00057359" w:rsidRPr="008D331E" w:rsidRDefault="008D331E" w:rsidP="00BA2D02">
      <w:pPr>
        <w:ind w:firstLineChars="300" w:firstLine="720"/>
        <w:jc w:val="left"/>
        <w:rPr>
          <w:rFonts w:ascii="HG正楷書体-PRO" w:eastAsia="HG正楷書体-PRO"/>
          <w:sz w:val="24"/>
          <w:szCs w:val="24"/>
        </w:rPr>
      </w:pPr>
      <w:r w:rsidRPr="008D331E">
        <w:rPr>
          <w:rFonts w:ascii="HG正楷書体-PRO" w:eastAsia="HG正楷書体-PRO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7385496" wp14:editId="7711DF85">
            <wp:simplePos x="0" y="0"/>
            <wp:positionH relativeFrom="column">
              <wp:posOffset>2810510</wp:posOffset>
            </wp:positionH>
            <wp:positionV relativeFrom="paragraph">
              <wp:posOffset>86360</wp:posOffset>
            </wp:positionV>
            <wp:extent cx="495300" cy="5429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59">
        <w:rPr>
          <w:rFonts w:ascii="HG正楷書体-PRO" w:eastAsia="HG正楷書体-PRO" w:hint="eastAsia"/>
          <w:sz w:val="24"/>
          <w:szCs w:val="24"/>
        </w:rPr>
        <w:t>８（火）</w:t>
      </w:r>
      <w:r w:rsidR="00057359" w:rsidRPr="00057359">
        <w:rPr>
          <w:rFonts w:ascii="HG正楷書体-PRO" w:eastAsia="HG正楷書体-PRO"/>
          <w:sz w:val="24"/>
          <w:szCs w:val="24"/>
        </w:rPr>
        <w:t>避難訓練（不審者）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９（水）</w:t>
      </w:r>
      <w:r w:rsidRPr="00057359">
        <w:rPr>
          <w:rFonts w:ascii="HG正楷書体-PRO" w:eastAsia="HG正楷書体-PRO" w:hint="eastAsia"/>
          <w:sz w:val="24"/>
          <w:szCs w:val="24"/>
        </w:rPr>
        <w:t>プール開き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１０（木）</w:t>
      </w:r>
      <w:r w:rsidRPr="00057359">
        <w:rPr>
          <w:rFonts w:ascii="HG正楷書体-PRO" w:eastAsia="HG正楷書体-PRO" w:hint="eastAsia"/>
          <w:sz w:val="24"/>
          <w:szCs w:val="24"/>
        </w:rPr>
        <w:t>にこにこクラブ</w:t>
      </w:r>
      <w:bookmarkStart w:id="0" w:name="_GoBack"/>
      <w:bookmarkEnd w:id="0"/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１１（金）</w:t>
      </w:r>
      <w:r w:rsidRPr="00057359">
        <w:rPr>
          <w:rFonts w:ascii="HG正楷書体-PRO" w:eastAsia="HG正楷書体-PRO" w:hint="eastAsia"/>
          <w:sz w:val="24"/>
          <w:szCs w:val="24"/>
        </w:rPr>
        <w:t>年中弁当参観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１６（水）</w:t>
      </w:r>
      <w:r w:rsidRPr="00057359">
        <w:rPr>
          <w:rFonts w:ascii="HG正楷書体-PRO" w:eastAsia="HG正楷書体-PRO" w:hint="eastAsia"/>
          <w:sz w:val="24"/>
          <w:szCs w:val="24"/>
        </w:rPr>
        <w:t>入園説明会</w:t>
      </w:r>
    </w:p>
    <w:p w:rsidR="00057359" w:rsidRPr="008D331E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３（水）</w:t>
      </w:r>
      <w:r w:rsidRPr="00057359">
        <w:rPr>
          <w:rFonts w:ascii="HG正楷書体-PRO" w:eastAsia="HG正楷書体-PRO"/>
          <w:sz w:val="24"/>
          <w:szCs w:val="24"/>
        </w:rPr>
        <w:t>避難訓練（水害）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４（木）</w:t>
      </w:r>
      <w:r w:rsidRPr="00057359">
        <w:rPr>
          <w:rFonts w:ascii="HG正楷書体-PRO" w:eastAsia="HG正楷書体-PRO" w:hint="eastAsia"/>
          <w:sz w:val="24"/>
          <w:szCs w:val="24"/>
        </w:rPr>
        <w:t>にこにこクラブ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５（金）</w:t>
      </w:r>
      <w:r w:rsidRPr="00057359">
        <w:rPr>
          <w:rFonts w:ascii="HG正楷書体-PRO" w:eastAsia="HG正楷書体-PRO" w:hint="eastAsia"/>
          <w:sz w:val="24"/>
          <w:szCs w:val="24"/>
        </w:rPr>
        <w:t>プラネタリウム見学（年長）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６（土）</w:t>
      </w:r>
      <w:r w:rsidRPr="00057359">
        <w:rPr>
          <w:rFonts w:ascii="HG正楷書体-PRO" w:eastAsia="HG正楷書体-PRO" w:hint="eastAsia"/>
          <w:sz w:val="24"/>
          <w:szCs w:val="24"/>
        </w:rPr>
        <w:t>保育参観</w:t>
      </w:r>
    </w:p>
    <w:p w:rsidR="00057359" w:rsidRPr="00057359" w:rsidRDefault="00057359" w:rsidP="00BA2D02">
      <w:pPr>
        <w:ind w:firstLineChars="200" w:firstLine="4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２９（月）</w:t>
      </w:r>
      <w:r w:rsidRPr="00057359">
        <w:rPr>
          <w:rFonts w:ascii="HG正楷書体-PRO" w:eastAsia="HG正楷書体-PRO" w:hint="eastAsia"/>
          <w:sz w:val="24"/>
          <w:szCs w:val="24"/>
        </w:rPr>
        <w:t>振替休業日</w:t>
      </w:r>
    </w:p>
    <w:p w:rsidR="00CA7F05" w:rsidRDefault="00CA7F05" w:rsidP="008B0EE1">
      <w:pPr>
        <w:jc w:val="left"/>
        <w:rPr>
          <w:rFonts w:ascii="HG正楷書体-PRO" w:eastAsia="HG正楷書体-PRO" w:hAnsi="ＤＨＰ平成明朝体W3"/>
          <w:b/>
          <w:sz w:val="36"/>
          <w:szCs w:val="36"/>
        </w:rPr>
        <w:sectPr w:rsidR="00CA7F05" w:rsidSect="002F478D">
          <w:type w:val="continuous"/>
          <w:pgSz w:w="11906" w:h="16838" w:code="9"/>
          <w:pgMar w:top="1134" w:right="1134" w:bottom="1134" w:left="1134" w:header="851" w:footer="992" w:gutter="0"/>
          <w:cols w:num="2" w:space="425" w:equalWidth="0">
            <w:col w:w="3360" w:space="425"/>
            <w:col w:w="5853"/>
          </w:cols>
          <w:docGrid w:type="lines" w:linePitch="360"/>
        </w:sectPr>
      </w:pPr>
    </w:p>
    <w:p w:rsidR="003747C0" w:rsidRDefault="003747C0" w:rsidP="008B0EE1">
      <w:pPr>
        <w:jc w:val="left"/>
        <w:rPr>
          <w:rFonts w:ascii="HG正楷書体-PRO" w:eastAsia="HG正楷書体-PRO" w:hAnsi="ＤＨＰ平成明朝体W3"/>
          <w:b/>
          <w:sz w:val="24"/>
          <w:szCs w:val="24"/>
        </w:rPr>
      </w:pPr>
    </w:p>
    <w:sectPr w:rsidR="003747C0" w:rsidSect="002F478D">
      <w:type w:val="continuous"/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3A" w:rsidRDefault="0066203A" w:rsidP="00823E99">
      <w:r>
        <w:separator/>
      </w:r>
    </w:p>
  </w:endnote>
  <w:endnote w:type="continuationSeparator" w:id="0">
    <w:p w:rsidR="0066203A" w:rsidRDefault="0066203A" w:rsidP="0082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3A" w:rsidRDefault="0066203A" w:rsidP="00823E99">
      <w:r>
        <w:separator/>
      </w:r>
    </w:p>
  </w:footnote>
  <w:footnote w:type="continuationSeparator" w:id="0">
    <w:p w:rsidR="0066203A" w:rsidRDefault="0066203A" w:rsidP="00823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3F"/>
    <w:rsid w:val="000438E8"/>
    <w:rsid w:val="00057359"/>
    <w:rsid w:val="0008089F"/>
    <w:rsid w:val="00094E63"/>
    <w:rsid w:val="000C2058"/>
    <w:rsid w:val="000E42B3"/>
    <w:rsid w:val="00160CBD"/>
    <w:rsid w:val="00170A3F"/>
    <w:rsid w:val="00194A20"/>
    <w:rsid w:val="001C6410"/>
    <w:rsid w:val="001D7BB7"/>
    <w:rsid w:val="002039C0"/>
    <w:rsid w:val="00227463"/>
    <w:rsid w:val="00280904"/>
    <w:rsid w:val="002908A9"/>
    <w:rsid w:val="002F478D"/>
    <w:rsid w:val="0032445A"/>
    <w:rsid w:val="00341902"/>
    <w:rsid w:val="0034471E"/>
    <w:rsid w:val="0037474E"/>
    <w:rsid w:val="003747C0"/>
    <w:rsid w:val="003F4949"/>
    <w:rsid w:val="00410F44"/>
    <w:rsid w:val="00431596"/>
    <w:rsid w:val="00456EBC"/>
    <w:rsid w:val="004658DC"/>
    <w:rsid w:val="004777EA"/>
    <w:rsid w:val="00483E77"/>
    <w:rsid w:val="00487EA7"/>
    <w:rsid w:val="004C2B99"/>
    <w:rsid w:val="004C32E6"/>
    <w:rsid w:val="004D6559"/>
    <w:rsid w:val="004D65DF"/>
    <w:rsid w:val="004F6661"/>
    <w:rsid w:val="005144B1"/>
    <w:rsid w:val="00536609"/>
    <w:rsid w:val="00546F99"/>
    <w:rsid w:val="00547563"/>
    <w:rsid w:val="0056566F"/>
    <w:rsid w:val="00571BF2"/>
    <w:rsid w:val="005C7861"/>
    <w:rsid w:val="005E79F5"/>
    <w:rsid w:val="005F7097"/>
    <w:rsid w:val="0066203A"/>
    <w:rsid w:val="00684D24"/>
    <w:rsid w:val="00721EC2"/>
    <w:rsid w:val="007338C5"/>
    <w:rsid w:val="00761C6D"/>
    <w:rsid w:val="00781700"/>
    <w:rsid w:val="007D496F"/>
    <w:rsid w:val="007E009D"/>
    <w:rsid w:val="00803C52"/>
    <w:rsid w:val="00823E99"/>
    <w:rsid w:val="00830FC9"/>
    <w:rsid w:val="008370E3"/>
    <w:rsid w:val="00860BF3"/>
    <w:rsid w:val="008B0EE1"/>
    <w:rsid w:val="008C34D7"/>
    <w:rsid w:val="008D331E"/>
    <w:rsid w:val="00904066"/>
    <w:rsid w:val="0093427B"/>
    <w:rsid w:val="00957449"/>
    <w:rsid w:val="00A243AE"/>
    <w:rsid w:val="00A64F31"/>
    <w:rsid w:val="00AE04BD"/>
    <w:rsid w:val="00B42E52"/>
    <w:rsid w:val="00B57CF6"/>
    <w:rsid w:val="00B8358C"/>
    <w:rsid w:val="00B9294B"/>
    <w:rsid w:val="00BA2D02"/>
    <w:rsid w:val="00BA4B92"/>
    <w:rsid w:val="00C14089"/>
    <w:rsid w:val="00CA7F05"/>
    <w:rsid w:val="00CC198E"/>
    <w:rsid w:val="00D0510D"/>
    <w:rsid w:val="00DC025B"/>
    <w:rsid w:val="00DC1F8E"/>
    <w:rsid w:val="00DD7FAC"/>
    <w:rsid w:val="00E102A2"/>
    <w:rsid w:val="00E80F60"/>
    <w:rsid w:val="00E81AC7"/>
    <w:rsid w:val="00E92617"/>
    <w:rsid w:val="00ED2315"/>
    <w:rsid w:val="00EE5653"/>
    <w:rsid w:val="00F76F24"/>
    <w:rsid w:val="00FC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1AF00"/>
  <w15:chartTrackingRefBased/>
  <w15:docId w15:val="{9FA69F9A-8267-4B4B-B5E9-200D954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E99"/>
  </w:style>
  <w:style w:type="paragraph" w:styleId="a6">
    <w:name w:val="footer"/>
    <w:basedOn w:val="a"/>
    <w:link w:val="a7"/>
    <w:uiPriority w:val="99"/>
    <w:unhideWhenUsed/>
    <w:rsid w:val="00823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E99"/>
  </w:style>
  <w:style w:type="paragraph" w:styleId="a8">
    <w:name w:val="No Spacing"/>
    <w:uiPriority w:val="1"/>
    <w:qFormat/>
    <w:rsid w:val="00E80F6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63DE-D862-4EBC-A84A-4F62933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7</cp:revision>
  <dcterms:created xsi:type="dcterms:W3CDTF">2021-04-26T02:31:00Z</dcterms:created>
  <dcterms:modified xsi:type="dcterms:W3CDTF">2021-04-28T02:35:00Z</dcterms:modified>
</cp:coreProperties>
</file>